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E0" w:rsidRPr="00066125" w:rsidRDefault="001D1C87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7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1D1C87">
        <w:rPr>
          <w:rFonts w:ascii="Times New Roman" w:hAnsi="Times New Roman"/>
          <w:sz w:val="28"/>
          <w:szCs w:val="28"/>
          <w:lang w:val="uk-UA"/>
        </w:rPr>
        <w:t>3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9004F2" w:rsidRPr="009004F2" w:rsidRDefault="00096DF6" w:rsidP="009004F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Майстер в/н: </w:t>
      </w:r>
      <w:proofErr w:type="spellStart"/>
      <w:r w:rsidR="009004F2" w:rsidRPr="009004F2">
        <w:rPr>
          <w:rFonts w:ascii="Times New Roman" w:hAnsi="Times New Roman"/>
          <w:sz w:val="28"/>
          <w:szCs w:val="28"/>
          <w:lang w:val="uk-UA"/>
        </w:rPr>
        <w:t>О.Л.Засядько</w:t>
      </w:r>
      <w:proofErr w:type="spellEnd"/>
      <w:r w:rsidR="009004F2" w:rsidRPr="009004F2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9004F2" w:rsidRPr="009004F2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9004F2" w:rsidRPr="009004F2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="009004F2" w:rsidRPr="009004F2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="009004F2" w:rsidRPr="009004F2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6" w:history="1">
        <w:r w:rsidR="009004F2" w:rsidRPr="009004F2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CC2F30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10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2F30">
        <w:rPr>
          <w:rFonts w:ascii="Times New Roman" w:hAnsi="Times New Roman"/>
          <w:b/>
          <w:sz w:val="28"/>
          <w:szCs w:val="28"/>
          <w:lang w:val="uk-UA"/>
        </w:rPr>
        <w:t xml:space="preserve">Штикування, розпушування, вирівнювання </w:t>
      </w:r>
      <w:r w:rsidR="005A71DC">
        <w:rPr>
          <w:rFonts w:ascii="Times New Roman" w:hAnsi="Times New Roman"/>
          <w:b/>
          <w:sz w:val="28"/>
          <w:szCs w:val="28"/>
          <w:lang w:val="uk-UA"/>
        </w:rPr>
        <w:t xml:space="preserve">та коткування </w:t>
      </w:r>
      <w:proofErr w:type="spellStart"/>
      <w:r w:rsidR="00CC2F30">
        <w:rPr>
          <w:rFonts w:ascii="Times New Roman" w:hAnsi="Times New Roman"/>
          <w:b/>
          <w:sz w:val="28"/>
          <w:szCs w:val="28"/>
          <w:lang w:val="uk-UA"/>
        </w:rPr>
        <w:t>грунту</w:t>
      </w:r>
      <w:proofErr w:type="spellEnd"/>
      <w:r w:rsidR="00CC2F30">
        <w:rPr>
          <w:rFonts w:ascii="Times New Roman" w:hAnsi="Times New Roman"/>
          <w:b/>
          <w:sz w:val="28"/>
          <w:szCs w:val="28"/>
          <w:lang w:val="uk-UA"/>
        </w:rPr>
        <w:t xml:space="preserve"> під посадку зелених насаджень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C2F30" w:rsidRPr="00CC2F30" w:rsidRDefault="004623E0" w:rsidP="00CC2F3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CC2F30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C2F30" w:rsidRPr="00CC2F30">
        <w:rPr>
          <w:rFonts w:ascii="Times New Roman" w:hAnsi="Times New Roman"/>
          <w:sz w:val="28"/>
          <w:szCs w:val="28"/>
          <w:lang w:val="uk-UA"/>
        </w:rPr>
        <w:t xml:space="preserve">штикуванні, розпушуванні, вирівнюванні </w:t>
      </w:r>
      <w:r w:rsidR="005A71DC" w:rsidRPr="005A71DC">
        <w:rPr>
          <w:rFonts w:ascii="Times New Roman" w:hAnsi="Times New Roman"/>
          <w:sz w:val="28"/>
          <w:szCs w:val="28"/>
          <w:lang w:val="uk-UA"/>
        </w:rPr>
        <w:t>та коткування</w:t>
      </w:r>
      <w:r w:rsidR="005A71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C2F30" w:rsidRPr="00CC2F30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CC2F30" w:rsidRPr="00CC2F30">
        <w:rPr>
          <w:rFonts w:ascii="Times New Roman" w:hAnsi="Times New Roman"/>
          <w:sz w:val="28"/>
          <w:szCs w:val="28"/>
          <w:lang w:val="uk-UA"/>
        </w:rPr>
        <w:t xml:space="preserve"> під посадку зелених насаджень.</w:t>
      </w:r>
    </w:p>
    <w:p w:rsidR="00CC2F30" w:rsidRPr="00CC2F30" w:rsidRDefault="004623E0" w:rsidP="00CC2F3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CC2F30" w:rsidRPr="00CC2F30">
        <w:rPr>
          <w:rFonts w:ascii="Times New Roman" w:hAnsi="Times New Roman"/>
          <w:sz w:val="28"/>
          <w:szCs w:val="28"/>
          <w:lang w:val="uk-UA"/>
        </w:rPr>
        <w:t xml:space="preserve">штикуванні, розпушуванні, вирівнюванні </w:t>
      </w:r>
      <w:r w:rsidR="005A71DC" w:rsidRPr="005A71DC">
        <w:rPr>
          <w:rFonts w:ascii="Times New Roman" w:hAnsi="Times New Roman"/>
          <w:sz w:val="28"/>
          <w:szCs w:val="28"/>
          <w:lang w:val="uk-UA"/>
        </w:rPr>
        <w:t>та коткування</w:t>
      </w:r>
      <w:r w:rsidR="005A71D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C2F30" w:rsidRPr="00CC2F30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CC2F30" w:rsidRPr="00CC2F30">
        <w:rPr>
          <w:rFonts w:ascii="Times New Roman" w:hAnsi="Times New Roman"/>
          <w:sz w:val="28"/>
          <w:szCs w:val="28"/>
          <w:lang w:val="uk-UA"/>
        </w:rPr>
        <w:t xml:space="preserve"> під посадку зелених насаджень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літературою та Інтернет ресурсами. 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дактичне забезпечення уроку: опорний конспект, відео-урок-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CC2F30"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 xml:space="preserve">Рознесення на місця </w:t>
      </w:r>
      <w:r w:rsidR="00165DE7"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садіння, вмочування коріння у розчин глини саджанців, сіянців, живців</w:t>
      </w:r>
      <w:r w:rsidR="00CC2F30"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>вайбер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165DE7" w:rsidRDefault="00165DE7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</w:p>
    <w:p w:rsidR="00165DE7" w:rsidRPr="00165DE7" w:rsidRDefault="00165DE7" w:rsidP="00165DE7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  <w:lang w:val="uk-UA"/>
        </w:rPr>
      </w:pPr>
      <w:r w:rsidRPr="00165DE7">
        <w:rPr>
          <w:rFonts w:ascii="Times New Roman" w:eastAsiaTheme="minorHAnsi" w:hAnsi="Times New Roman"/>
          <w:sz w:val="28"/>
          <w:szCs w:val="28"/>
          <w:lang w:val="uk-UA"/>
        </w:rPr>
        <w:t>1.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ab/>
        <w:t xml:space="preserve">Опишіть організацію робочого місця при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озеленювальних 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>роботах</w:t>
      </w:r>
    </w:p>
    <w:p w:rsidR="00165DE7" w:rsidRPr="00165DE7" w:rsidRDefault="00165DE7" w:rsidP="00165DE7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  <w:lang w:val="uk-UA"/>
        </w:rPr>
      </w:pPr>
      <w:r w:rsidRPr="00165DE7">
        <w:rPr>
          <w:rFonts w:ascii="Times New Roman" w:eastAsiaTheme="minorHAnsi" w:hAnsi="Times New Roman"/>
          <w:sz w:val="28"/>
          <w:szCs w:val="28"/>
          <w:lang w:val="uk-UA"/>
        </w:rPr>
        <w:t>2.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ab/>
        <w:t xml:space="preserve">Опишіть  безпеку праці при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озеленювальних 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>роботах.</w:t>
      </w:r>
    </w:p>
    <w:p w:rsidR="00165DE7" w:rsidRPr="00165DE7" w:rsidRDefault="00165DE7" w:rsidP="00165DE7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  <w:lang w:val="uk-UA"/>
        </w:rPr>
      </w:pPr>
      <w:r w:rsidRPr="00165DE7">
        <w:rPr>
          <w:rFonts w:ascii="Times New Roman" w:eastAsiaTheme="minorHAnsi" w:hAnsi="Times New Roman"/>
          <w:sz w:val="28"/>
          <w:szCs w:val="28"/>
          <w:lang w:val="uk-UA"/>
        </w:rPr>
        <w:t>3.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ab/>
        <w:t xml:space="preserve">Що треба зробити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озеленювачу 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>перед початком роботи?</w:t>
      </w:r>
    </w:p>
    <w:p w:rsidR="00165DE7" w:rsidRPr="00165DE7" w:rsidRDefault="00165DE7" w:rsidP="00165DE7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  <w:lang w:val="uk-UA"/>
        </w:rPr>
      </w:pPr>
      <w:r w:rsidRPr="00165DE7">
        <w:rPr>
          <w:rFonts w:ascii="Times New Roman" w:eastAsiaTheme="minorHAnsi" w:hAnsi="Times New Roman"/>
          <w:sz w:val="28"/>
          <w:szCs w:val="28"/>
          <w:lang w:val="uk-UA"/>
        </w:rPr>
        <w:t>4.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ab/>
        <w:t>Що треба зробити після закінчення роботи?</w:t>
      </w:r>
    </w:p>
    <w:p w:rsidR="00165DE7" w:rsidRDefault="00165DE7" w:rsidP="00165DE7">
      <w:pPr>
        <w:spacing w:after="0" w:line="240" w:lineRule="auto"/>
        <w:ind w:left="720"/>
        <w:contextualSpacing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 w:rsidRPr="00165DE7">
        <w:rPr>
          <w:rFonts w:ascii="Times New Roman" w:eastAsiaTheme="minorHAnsi" w:hAnsi="Times New Roman"/>
          <w:sz w:val="28"/>
          <w:szCs w:val="28"/>
          <w:lang w:val="uk-UA"/>
        </w:rPr>
        <w:t>5.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ab/>
        <w:t xml:space="preserve">Опишіть технологічний процес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рознесення на місця садіння, вмочування коріння у розчин глини саджанців, сіянців, живців</w:t>
      </w:r>
    </w:p>
    <w:p w:rsidR="00165DE7" w:rsidRPr="00165DE7" w:rsidRDefault="00165DE7" w:rsidP="00165DE7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 xml:space="preserve"> 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>6.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ab/>
        <w:t xml:space="preserve"> Яка суміш необхідна для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кращого садіння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саджанців, сіянців, живців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>.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ab/>
      </w:r>
    </w:p>
    <w:p w:rsidR="00165DE7" w:rsidRPr="00165DE7" w:rsidRDefault="00165DE7" w:rsidP="00165DE7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  <w:lang w:val="uk-UA"/>
        </w:rPr>
      </w:pPr>
      <w:r w:rsidRPr="00165DE7">
        <w:rPr>
          <w:rFonts w:ascii="Times New Roman" w:eastAsiaTheme="minorHAnsi" w:hAnsi="Times New Roman"/>
          <w:sz w:val="28"/>
          <w:szCs w:val="28"/>
          <w:lang w:val="uk-UA"/>
        </w:rPr>
        <w:t>7.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ab/>
        <w:t xml:space="preserve">Який ручний інструмент для 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цієї роботи 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>ви знаєте?</w:t>
      </w:r>
    </w:p>
    <w:p w:rsidR="00165DE7" w:rsidRPr="00165DE7" w:rsidRDefault="00165DE7" w:rsidP="00165DE7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  <w:lang w:val="uk-UA"/>
        </w:rPr>
      </w:pPr>
      <w:r w:rsidRPr="00165DE7">
        <w:rPr>
          <w:rFonts w:ascii="Times New Roman" w:eastAsiaTheme="minorHAnsi" w:hAnsi="Times New Roman"/>
          <w:sz w:val="28"/>
          <w:szCs w:val="28"/>
          <w:lang w:val="uk-UA"/>
        </w:rPr>
        <w:t>8.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ab/>
        <w:t>Розкажіть б/п при роботі з інструментом.</w:t>
      </w:r>
    </w:p>
    <w:p w:rsidR="00165DE7" w:rsidRPr="00165DE7" w:rsidRDefault="00165DE7" w:rsidP="00165DE7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  <w:lang w:val="uk-UA"/>
        </w:rPr>
      </w:pPr>
      <w:r w:rsidRPr="00165DE7">
        <w:rPr>
          <w:rFonts w:ascii="Times New Roman" w:eastAsiaTheme="minorHAnsi" w:hAnsi="Times New Roman"/>
          <w:sz w:val="28"/>
          <w:szCs w:val="28"/>
          <w:lang w:val="uk-UA"/>
        </w:rPr>
        <w:t>9.       Як підготувати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розчин глини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>?</w:t>
      </w:r>
    </w:p>
    <w:p w:rsidR="00165DE7" w:rsidRPr="00165DE7" w:rsidRDefault="00165DE7" w:rsidP="00165DE7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  <w:lang w:val="uk-UA"/>
        </w:rPr>
      </w:pPr>
      <w:r w:rsidRPr="00165DE7">
        <w:rPr>
          <w:rFonts w:ascii="Times New Roman" w:eastAsiaTheme="minorHAnsi" w:hAnsi="Times New Roman"/>
          <w:sz w:val="28"/>
          <w:szCs w:val="28"/>
          <w:lang w:val="uk-UA"/>
        </w:rPr>
        <w:t>10.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ab/>
      </w:r>
      <w:r>
        <w:rPr>
          <w:rFonts w:ascii="Times New Roman" w:eastAsiaTheme="minorHAnsi" w:hAnsi="Times New Roman"/>
          <w:sz w:val="28"/>
          <w:szCs w:val="28"/>
          <w:lang w:val="uk-UA"/>
        </w:rPr>
        <w:t>Як правильно</w:t>
      </w:r>
      <w:r w:rsidRPr="00165DE7"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рознести на місця садіння саджанці, сіянці, живці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165DE7">
        <w:rPr>
          <w:rFonts w:ascii="Times New Roman" w:eastAsiaTheme="minorHAnsi" w:hAnsi="Times New Roman"/>
          <w:sz w:val="28"/>
          <w:szCs w:val="28"/>
          <w:lang w:val="uk-UA"/>
        </w:rPr>
        <w:t>?</w:t>
      </w:r>
    </w:p>
    <w:p w:rsidR="00165DE7" w:rsidRDefault="00165DE7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</w:p>
    <w:p w:rsidR="004D1F5C" w:rsidRDefault="004D1F5C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CC2F30" w:rsidRDefault="004623E0" w:rsidP="00CC2F3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2F30">
        <w:rPr>
          <w:rFonts w:ascii="Times New Roman" w:hAnsi="Times New Roman"/>
          <w:b/>
          <w:sz w:val="28"/>
          <w:szCs w:val="28"/>
          <w:lang w:val="uk-UA"/>
        </w:rPr>
        <w:t xml:space="preserve">Штикування, розпушування, вирівнювання </w:t>
      </w:r>
      <w:r w:rsidR="005A71DC">
        <w:rPr>
          <w:rFonts w:ascii="Times New Roman" w:hAnsi="Times New Roman"/>
          <w:b/>
          <w:sz w:val="28"/>
          <w:szCs w:val="28"/>
          <w:lang w:val="uk-UA"/>
        </w:rPr>
        <w:t xml:space="preserve">та коткування </w:t>
      </w:r>
      <w:proofErr w:type="spellStart"/>
      <w:r w:rsidR="00CC2F30">
        <w:rPr>
          <w:rFonts w:ascii="Times New Roman" w:hAnsi="Times New Roman"/>
          <w:b/>
          <w:sz w:val="28"/>
          <w:szCs w:val="28"/>
          <w:lang w:val="uk-UA"/>
        </w:rPr>
        <w:t>грунту</w:t>
      </w:r>
      <w:proofErr w:type="spellEnd"/>
      <w:r w:rsidR="00CC2F30">
        <w:rPr>
          <w:rFonts w:ascii="Times New Roman" w:hAnsi="Times New Roman"/>
          <w:b/>
          <w:sz w:val="28"/>
          <w:szCs w:val="28"/>
          <w:lang w:val="uk-UA"/>
        </w:rPr>
        <w:t xml:space="preserve"> під посадку зелених насаджень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00774C" w:rsidRPr="0000774C">
        <w:rPr>
          <w:rFonts w:ascii="Times New Roman" w:hAnsi="Times New Roman"/>
          <w:sz w:val="28"/>
          <w:szCs w:val="28"/>
          <w:lang w:val="uk-UA"/>
        </w:rPr>
        <w:t xml:space="preserve">штикуванні, розпушуванні, вирівнюванні </w:t>
      </w:r>
      <w:proofErr w:type="spellStart"/>
      <w:r w:rsidR="0000774C" w:rsidRPr="0000774C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00774C" w:rsidRPr="0000774C">
        <w:rPr>
          <w:rFonts w:ascii="Times New Roman" w:hAnsi="Times New Roman"/>
          <w:sz w:val="28"/>
          <w:szCs w:val="28"/>
          <w:lang w:val="uk-UA"/>
        </w:rPr>
        <w:t xml:space="preserve"> під посадку зелених насаджень</w:t>
      </w:r>
      <w:r w:rsidR="000077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еленювач виконує роботи по </w:t>
      </w:r>
      <w:r w:rsidR="00ED5B25" w:rsidRPr="0035300D">
        <w:rPr>
          <w:rFonts w:ascii="Times New Roman" w:hAnsi="Times New Roman"/>
          <w:sz w:val="28"/>
          <w:szCs w:val="28"/>
          <w:lang w:val="uk-UA"/>
        </w:rPr>
        <w:t xml:space="preserve">встановленні в </w:t>
      </w:r>
      <w:proofErr w:type="spellStart"/>
      <w:r w:rsidR="00ED5B25" w:rsidRPr="0035300D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ED5B25" w:rsidRPr="0035300D">
        <w:rPr>
          <w:rFonts w:ascii="Times New Roman" w:hAnsi="Times New Roman"/>
          <w:sz w:val="28"/>
          <w:szCs w:val="28"/>
          <w:lang w:val="uk-UA"/>
        </w:rPr>
        <w:t xml:space="preserve"> та очищенні від зів’ялого листя горшкових квітів</w:t>
      </w:r>
      <w:r w:rsidR="00ED5B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вулиці на об’єкті, тому весь інструмент та інвентар він повинен брати з собою на ділянку.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ACCD42" wp14:editId="094B1C12">
            <wp:extent cx="2559469" cy="1595336"/>
            <wp:effectExtent l="0" t="0" r="0" b="508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99" cy="16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ED5B25" w:rsidRP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технологічного процесу</w:t>
      </w:r>
      <w:r w:rsidR="00787EC7" w:rsidRPr="00787E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0774C">
        <w:rPr>
          <w:rFonts w:ascii="Times New Roman" w:hAnsi="Times New Roman"/>
          <w:b/>
          <w:sz w:val="28"/>
          <w:szCs w:val="28"/>
          <w:lang w:val="uk-UA"/>
        </w:rPr>
        <w:t xml:space="preserve">штикування, розпушування, вирівнювання </w:t>
      </w:r>
      <w:r w:rsidR="005A71DC">
        <w:rPr>
          <w:rFonts w:ascii="Times New Roman" w:hAnsi="Times New Roman"/>
          <w:b/>
          <w:sz w:val="28"/>
          <w:szCs w:val="28"/>
          <w:lang w:val="uk-UA"/>
        </w:rPr>
        <w:t xml:space="preserve">та коткування </w:t>
      </w:r>
      <w:proofErr w:type="spellStart"/>
      <w:r w:rsidR="0000774C">
        <w:rPr>
          <w:rFonts w:ascii="Times New Roman" w:hAnsi="Times New Roman"/>
          <w:b/>
          <w:sz w:val="28"/>
          <w:szCs w:val="28"/>
          <w:lang w:val="uk-UA"/>
        </w:rPr>
        <w:t>грунту</w:t>
      </w:r>
      <w:proofErr w:type="spellEnd"/>
      <w:r w:rsidR="0000774C">
        <w:rPr>
          <w:rFonts w:ascii="Times New Roman" w:hAnsi="Times New Roman"/>
          <w:b/>
          <w:sz w:val="28"/>
          <w:szCs w:val="28"/>
          <w:lang w:val="uk-UA"/>
        </w:rPr>
        <w:t xml:space="preserve"> під посадку зелених насаджень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623E0" w:rsidRDefault="004623E0" w:rsidP="004623E0">
      <w:pPr>
        <w:pStyle w:val="a4"/>
        <w:spacing w:after="0" w:line="240" w:lineRule="auto"/>
        <w:ind w:left="360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C55C37" w:rsidRDefault="00C55C37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C5C19" w:rsidRDefault="00FD16A5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9FD602" wp14:editId="3C2FE645">
            <wp:extent cx="3764604" cy="3530041"/>
            <wp:effectExtent l="0" t="0" r="7620" b="0"/>
            <wp:docPr id="8" name="Рисунок 8" descr="https://city-adm.lviv.ua/img/843x500/1/vysadka-86fbd0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ty-adm.lviv.ua/img/843x500/1/vysadka-86fbd0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9" r="25532"/>
                    <a:stretch/>
                  </pic:blipFill>
                  <pic:spPr bwMode="auto">
                    <a:xfrm>
                      <a:off x="0" y="0"/>
                      <a:ext cx="3762593" cy="352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A76" w:rsidRDefault="009E1A76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E1A76" w:rsidRPr="009E1A76" w:rsidRDefault="009E1A76" w:rsidP="00BC6F0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</w:pPr>
      <w:r w:rsidRPr="009E1A76">
        <w:rPr>
          <w:rFonts w:ascii="Times New Roman" w:eastAsia="Times New Roman" w:hAnsi="Times New Roman"/>
          <w:kern w:val="36"/>
          <w:sz w:val="28"/>
          <w:szCs w:val="28"/>
          <w:lang w:val="uk-UA" w:eastAsia="ru-RU"/>
        </w:rPr>
        <w:t>Обробіток ґрунту</w:t>
      </w:r>
    </w:p>
    <w:p w:rsidR="009E1A76" w:rsidRPr="009E1A76" w:rsidRDefault="009E1A76" w:rsidP="00BC6F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1A76">
        <w:rPr>
          <w:rFonts w:ascii="Times New Roman" w:eastAsia="Times New Roman" w:hAnsi="Times New Roman"/>
          <w:sz w:val="28"/>
          <w:szCs w:val="28"/>
          <w:lang w:val="uk-UA" w:eastAsia="ru-RU"/>
        </w:rPr>
        <w:t>Обробіток ґрунту — це дія механічними або ручними знаряддями на ґрунт, що сприяє поліпшенню його фізичних, хімічних, біохімічних властивостей, водного і теплового режиму, активізації діяльності ґрунтової фауни, нейтралізації шкідливого впливу трав'яної рослинності з метою створення сприятливих умов для кореневого живлення деревних і чагарникових рослин.</w:t>
      </w:r>
    </w:p>
    <w:p w:rsidR="009E1A76" w:rsidRPr="009E1A76" w:rsidRDefault="009E1A76" w:rsidP="00BC6F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A76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0E24C6D" wp14:editId="649AE98E">
                <wp:extent cx="301625" cy="301625"/>
                <wp:effectExtent l="0" t="0" r="0" b="0"/>
                <wp:docPr id="9" name="AutoShape 3" descr="https://superagronom.com/storage/2019/slovnyk/DSC_1350.jp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2A048E" id="AutoShape 3" o:spid="_x0000_s1026" alt="https://superagronom.com/storage/2019/slovnyk/DSC_1350.jpg" href="https://superagronom.com/storage/2019/slovnyk/DSC_1350.jpg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A76" w:rsidRPr="009E1A76" w:rsidRDefault="009E1A76" w:rsidP="00BC6F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іток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днією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снов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успішног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риживл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береж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росту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штуч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ісов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насаджень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A76" w:rsidRPr="009E1A76" w:rsidRDefault="009E1A76" w:rsidP="00BC6F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вн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зкорчов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лощі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ичісування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дає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мог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ерешкод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механізуват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ь комплекс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ісокультур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біт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але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наслідок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зкорчов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уйнує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ін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біднює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альмує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овсі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рипиняє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звиток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ової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мікрофлор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ростає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обівартість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1 га культур.</w:t>
      </w:r>
    </w:p>
    <w:p w:rsidR="009E1A76" w:rsidRPr="009E1A76" w:rsidRDefault="009E1A76" w:rsidP="00BC6F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лежн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у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ітк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атегорії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ісокультур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лощ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'єдную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наступні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руп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1A76" w:rsidRPr="009E1A76" w:rsidRDefault="009E1A76" w:rsidP="00BC6F0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тарі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руб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гарищ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идаленим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ьками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ділянк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дуж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ю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ількістю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еньків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устищ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рогалин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емлі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ийшл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-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ільськогосподарськог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орист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де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роводит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уцільни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іток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уцільн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ранк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E1A76" w:rsidRPr="009E1A76" w:rsidRDefault="009E1A76" w:rsidP="00BC6F0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гарищ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ідин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руб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ідновл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олов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упутні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рід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ількістю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еньків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до 500 шт. /га н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олог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ерезволоже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до 600 шт. /га — н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віж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сухих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а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де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можливи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иш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часткови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іток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шляхом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роклад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муг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орозен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лашт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ок.</w:t>
      </w:r>
    </w:p>
    <w:p w:rsidR="009E1A76" w:rsidRPr="009E1A76" w:rsidRDefault="009E1A76" w:rsidP="00BC6F0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руб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незадовільни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риродни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ідновлення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олов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ясни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ідновлення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м'яколистя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рід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насадж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внотою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0,4 і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менш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 густим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ідліско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де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имагає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переднє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зкорчов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зчистк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лощ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чог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ся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часткови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іток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мугам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орознам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A76" w:rsidRPr="009E1A76" w:rsidRDefault="009E1A76" w:rsidP="00BC6F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діл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ісокультур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лощ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руп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нестабільни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весь час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имагає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уточн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Наприклад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руб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природного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ідновл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2—3 роки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криваю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рослю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сик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ерез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требують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ітко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зчистк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зкорчов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. Тому перед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кладання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у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ісов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 при натурному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гляді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ісокультурн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лощ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на бути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іднесен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тієї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іншої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руп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A76" w:rsidRPr="009E1A76" w:rsidRDefault="009E1A76" w:rsidP="00BC6F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лежн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типу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ісорослин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 і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атегорі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ісокультур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лощ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іток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ісові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ультур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ся з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ізним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технологічним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ми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уд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ходять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евні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пособ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ранк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лашт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роклад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терас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гряд, ямок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орозен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киб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лунок, 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зпуш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фрезер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диск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ущ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ультиваці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орон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отк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A76" w:rsidRPr="009E1A76" w:rsidRDefault="009E1A76" w:rsidP="00BC6F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A76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0C17922" wp14:editId="79510A2E">
                <wp:extent cx="301625" cy="301625"/>
                <wp:effectExtent l="0" t="0" r="0" b="0"/>
                <wp:docPr id="10" name="AutoShape 4" descr="https://superagronom.com/storage/2020/slovnyk/DSC03756.jpg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7F9657" id="AutoShape 4" o:spid="_x0000_s1026" alt="https://superagronom.com/storage/2020/slovnyk/DSC03756.jpg" href="https://superagronom.com/storage/2020/slovnyk/DSC03756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A76" w:rsidRPr="009E1A76" w:rsidRDefault="009E1A76" w:rsidP="00BC6F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дерніл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ділянка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ляють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истемою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чорног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у (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ущ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сі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ранк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еснян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орон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3—4-разов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ультиваці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іто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либок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сі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езполицев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ранк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еснян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орон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), а н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ділянка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ур'янів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стосовує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яблеви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іток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ущ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сі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ранк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еснян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орон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E1A76" w:rsidRPr="009E1A76" w:rsidRDefault="009E1A76" w:rsidP="00BC6F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ранк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ся н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либин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гумусового горизонту (25—30 см).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неглибоки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умусови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шаром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ляють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ю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тужність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тежач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цьом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верхню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иносив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елювіальни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изонт, тому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тоді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верх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швидк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твердн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йог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аераці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ізк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гіршує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. Весною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оронує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а перед початком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лісокультур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біт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дійснює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ередпосадков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ультиваці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либин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аді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дночасни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оронування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A76" w:rsidRPr="009E1A76" w:rsidRDefault="009E1A76" w:rsidP="00BC6F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дерніл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ділянка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устища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землях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ийшл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-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ільськогосподарськог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орист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осен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ся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уцільни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мугови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іток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лугами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гальног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пеціальног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ризнач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наступни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ітко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ною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дисковим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боронами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иваторами.</w:t>
      </w:r>
    </w:p>
    <w:p w:rsidR="009E1A76" w:rsidRPr="00BC6F0A" w:rsidRDefault="009E1A76" w:rsidP="00BC6F0A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</w:rPr>
      </w:pPr>
    </w:p>
    <w:p w:rsidR="009E1A76" w:rsidRPr="009E1A76" w:rsidRDefault="009E1A76" w:rsidP="00BC6F0A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ибоке</w:t>
      </w:r>
      <w:proofErr w:type="spellEnd"/>
      <w:r w:rsidRPr="009E1A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хлення</w:t>
      </w:r>
      <w:proofErr w:type="spellEnd"/>
      <w:r w:rsidRPr="009E1A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як достойна альтернатива</w:t>
      </w:r>
    </w:p>
    <w:p w:rsidR="009E1A76" w:rsidRPr="009E1A76" w:rsidRDefault="009E1A76" w:rsidP="00BC6F0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либок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ихл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дозволяє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збавити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ільшості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мінусів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ритаман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ранк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і в той же час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зпушит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трібн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либин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A76" w:rsidRPr="009E1A76" w:rsidRDefault="009E1A76" w:rsidP="00BC6F0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люс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цьог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у:</w:t>
      </w:r>
    </w:p>
    <w:p w:rsidR="009E1A76" w:rsidRPr="009E1A76" w:rsidRDefault="009E1A76" w:rsidP="00BC6F0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зущільн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побіг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одні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ерозії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A76" w:rsidRPr="009E1A76" w:rsidRDefault="009E1A76" w:rsidP="00BC6F0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Формува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ільш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звиненої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ореневої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истем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A76" w:rsidRPr="009E1A76" w:rsidRDefault="009E1A76" w:rsidP="00BC6F0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табілізаці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приятлив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агрофізич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ластивосте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фізичног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у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ліпш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аерації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теплового т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живног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у.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ідвищ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мікробіологічної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активності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A76" w:rsidRPr="009E1A76" w:rsidRDefault="009E1A76" w:rsidP="00BC6F0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Нормалізаці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азотного балансу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ращ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своє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азоту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рофілактика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ураж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ультур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шкідникам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та хворобами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хід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оротьб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бур’янам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1A76" w:rsidRPr="009E1A76" w:rsidRDefault="009E1A76" w:rsidP="00BC6F0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либок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озпуш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прияє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оглинанню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олог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побігає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тіканню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меншує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апіляр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у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и.</w:t>
      </w:r>
    </w:p>
    <w:p w:rsidR="009E1A76" w:rsidRPr="009E1A76" w:rsidRDefault="009E1A76" w:rsidP="00BC6F0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Мінус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1A76" w:rsidRPr="009E1A76" w:rsidRDefault="009E1A76" w:rsidP="00BC6F0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Фахівці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значають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вданням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накопиченн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волог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чизель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правляється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дещо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гірше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ніж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плуг, особливо у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івденни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регіонах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країн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. До того ж не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вжд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таки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обробіток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датен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забезпечити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стали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>прогнозований</w:t>
      </w:r>
      <w:proofErr w:type="spellEnd"/>
      <w:r w:rsidRPr="009E1A76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жай.</w:t>
      </w:r>
    </w:p>
    <w:p w:rsidR="00BC6F0A" w:rsidRPr="00BC6F0A" w:rsidRDefault="00BC6F0A" w:rsidP="00BC6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Початок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віт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точног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робудже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сьог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г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имової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плячк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-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приятлив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а для посадки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ущів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ерев.</w:t>
      </w:r>
    </w:p>
    <w:p w:rsidR="00BC6F0A" w:rsidRPr="00BC6F0A" w:rsidRDefault="00BC6F0A" w:rsidP="00BC6F0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к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ових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 і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ущів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кладна робота, але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спішність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алежить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рофесійног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ередбачає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дотрима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евних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т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тандартів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Таки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ідхід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якісни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садкови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атеріал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тануть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апорукою</w:t>
      </w:r>
      <w:proofErr w:type="spellEnd"/>
      <w:proofErr w:type="gram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того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ов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риживутьс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та  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чнуть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ві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ктивни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іст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озвиток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F0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561C9E" wp14:editId="3C94866E">
            <wp:extent cx="4221729" cy="2714017"/>
            <wp:effectExtent l="0" t="0" r="7620" b="0"/>
            <wp:docPr id="11" name="Рисунок 11" descr="що потрібно знати про посадку саджанців навес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що потрібно знати про посадку саджанців навесні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8"/>
                    <a:stretch/>
                  </pic:blipFill>
                  <pic:spPr bwMode="auto">
                    <a:xfrm>
                      <a:off x="0" y="0"/>
                      <a:ext cx="4221757" cy="27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0A" w:rsidRPr="00BC6F0A" w:rsidRDefault="00BC6F0A" w:rsidP="00BC6F0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айбільш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ажливим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ами для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спішної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ки є:</w:t>
      </w:r>
    </w:p>
    <w:p w:rsidR="00BC6F0A" w:rsidRPr="00BC6F0A" w:rsidRDefault="00BC6F0A" w:rsidP="00BC6F0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якісни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садкови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атеріал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доровим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еушкодженим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орінням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6F0A" w:rsidRPr="00BC6F0A" w:rsidRDefault="00BC6F0A" w:rsidP="00BC6F0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приятлив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год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мов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6F0A" w:rsidRPr="00BC6F0A" w:rsidRDefault="00BC6F0A" w:rsidP="00BC6F0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6F0A" w:rsidRPr="00BC6F0A" w:rsidRDefault="00BC6F0A" w:rsidP="00BC6F0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равильни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дальши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ляд.</w:t>
      </w:r>
    </w:p>
    <w:p w:rsidR="00BC6F0A" w:rsidRPr="00BC6F0A" w:rsidRDefault="00BC6F0A" w:rsidP="00BC6F0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ажливо</w:t>
      </w:r>
      <w:proofErr w:type="spellEnd"/>
      <w:r w:rsidRPr="00BC6F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еобхід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ника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ки в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аболоченом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ґрунт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(вода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тоїть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верх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BC6F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ґ</w:t>
      </w:r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унт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д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лунки)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мерзлому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ґрунті</w:t>
      </w:r>
      <w:proofErr w:type="spellEnd"/>
      <w:r w:rsidRPr="00BC6F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ироще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ейнерах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ад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 будь</w:t>
      </w:r>
      <w:proofErr w:type="gram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еріод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, але за ними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легше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догляда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вони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исадже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осен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зимк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оскільк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требують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еншої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ількост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ву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іж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т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аджають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авес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літк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F0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1F7B22" wp14:editId="76C3AE00">
            <wp:extent cx="4805433" cy="2665481"/>
            <wp:effectExtent l="0" t="0" r="0" b="1905"/>
            <wp:docPr id="12" name="Рисунок 12" descr="посадка кущ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адка кущі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20" cy="26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0A" w:rsidRPr="00BC6F0A" w:rsidRDefault="00BC6F0A" w:rsidP="00BC6F0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Як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сад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ий кущ.</w:t>
      </w:r>
    </w:p>
    <w:p w:rsidR="00BC6F0A" w:rsidRPr="00BC6F0A" w:rsidRDefault="00BC6F0A" w:rsidP="00BC6F0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будуть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ос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у </w:t>
      </w:r>
      <w:proofErr w:type="spellStart"/>
      <w:r w:rsidRPr="00BC6F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ґ</w:t>
      </w:r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унт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яком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дуже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вітр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там, де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ологість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адмірн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едостат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ідготовк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BC6F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ґ</w:t>
      </w:r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унт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процедурою посадки повинна бути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прямован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ліпше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цих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:</w:t>
      </w:r>
    </w:p>
    <w:p w:rsidR="00BC6F0A" w:rsidRPr="00BC6F0A" w:rsidRDefault="00BC6F0A" w:rsidP="00BC6F0A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еобхід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озпуш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глибин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еквівалентн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исот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ореневої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ки, і н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еликі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лощ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суну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щільне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ліпш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наж.</w:t>
      </w:r>
    </w:p>
    <w:p w:rsidR="00BC6F0A" w:rsidRPr="00BC6F0A" w:rsidRDefault="00BC6F0A" w:rsidP="00BC6F0A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кращ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у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твердих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іщаних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ґрунтів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ахунок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додава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органічних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ечовин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нос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добрив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посадки не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игід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, але на «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бідних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ґрунтах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обприскува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біологічним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інокулянтам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априклад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ерх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і при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онтакт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з ним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допомог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становлен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садц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рев і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ущів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F0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A7FC7D" wp14:editId="118E163D">
            <wp:extent cx="3754845" cy="2082740"/>
            <wp:effectExtent l="0" t="0" r="0" b="0"/>
            <wp:docPr id="13" name="Рисунок 13" descr="розпушування грунту перед посадкою дер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зпушування грунту перед посадкою дере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35" cy="20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0A" w:rsidRDefault="00BC6F0A" w:rsidP="00BC6F0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Гід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садц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C6F0A" w:rsidRPr="00BC6F0A" w:rsidRDefault="00BC6F0A" w:rsidP="00BC6F0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дал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онтейнерів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тканинної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обгортк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икопа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садков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яму, яка не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глибше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але в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ідеал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на бути, як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інімум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у три рази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більше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діаметр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ореневої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истем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торон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садковог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отвор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щільне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садкою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еобхід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розбити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садовою сапою-культиватором.</w:t>
      </w:r>
    </w:p>
    <w:p w:rsidR="00BC6F0A" w:rsidRPr="00BC6F0A" w:rsidRDefault="00BC6F0A" w:rsidP="00BC6F0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Дал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еобхід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амоч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од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ущів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о посадки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риблиз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30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хвилин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яс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л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ейнерах водою, перш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іж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ийма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горщиків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міст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кущ в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садков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яму і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озташува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так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ерх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частин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бул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ному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ів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верхнею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аверше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ки. З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ослинам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ирощеним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ейнерах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ерх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шар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у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ожлив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ішкреб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бул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н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Глибок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к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блокує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вноцінни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вітр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оренев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і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обить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ижній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ствол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разливим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хвороб -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сти до поганог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коріне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Аккуратн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аповн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садков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яму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містивш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іж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орінням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авкол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ьог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суну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вітря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кише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Акурат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акріп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никаюч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щільне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BC6F0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ґ</w:t>
      </w:r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унт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твердої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ас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опада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и.</w:t>
      </w:r>
    </w:p>
    <w:p w:rsidR="00BC6F0A" w:rsidRPr="00BC6F0A" w:rsidRDefault="00BC6F0A" w:rsidP="00BC6F0A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еобхідност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станови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ахисн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ітк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ахисту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тварин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6F0A" w:rsidRPr="00BC6F0A" w:rsidRDefault="00BC6F0A" w:rsidP="00BC6F0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F0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8F439B" wp14:editId="76215D6F">
            <wp:extent cx="4735100" cy="2626468"/>
            <wp:effectExtent l="0" t="0" r="8890" b="2540"/>
            <wp:docPr id="14" name="Рисунок 14" descr="посадка дер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садка дере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86" cy="26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0A" w:rsidRPr="00BC6F0A" w:rsidRDefault="00BC6F0A" w:rsidP="00BC6F0A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вичай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пробува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аджа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амостій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але у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фахівців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з ландшафтног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озелене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«ІНВАЙТ» є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ус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еобхід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адов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інструмен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нанн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рактичн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навичк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авдяк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яким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ваші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а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гарантовано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риживуться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будуть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адувати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око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своєю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пишною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зеленню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дин </w:t>
      </w:r>
      <w:proofErr w:type="spellStart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proofErr w:type="spellEnd"/>
      <w:r w:rsidRPr="00BC6F0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9E1A76" w:rsidRPr="009E1A76" w:rsidRDefault="009E1A76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</w:rPr>
      </w:pPr>
    </w:p>
    <w:p w:rsidR="00C55C37" w:rsidRDefault="00C55C37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E1A76" w:rsidRPr="009E1A76" w:rsidRDefault="004623E0" w:rsidP="009E1A76">
      <w:pPr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глянути  відеоролики за посиланням:</w: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 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HYPERLINK</w:instrText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 "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http</w:instrText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>://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budivnik</w:instrText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in</w:instrText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ua</w:instrText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>/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kvity</w:instrText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giatsynty</w:instrText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posadka</w:instrText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i</w:instrText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doglyad</w:instrText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html</w:instrText>
      </w:r>
      <w:r w:rsidR="00DC5C19" w:rsidRPr="00CC2F30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" 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DC5C19" w:rsidRPr="00CC2F30">
        <w:rPr>
          <w:rFonts w:ascii="Times New Roman" w:eastAsia="Times New Roman" w:hAnsi="Times New Roman"/>
          <w:color w:val="660099"/>
          <w:sz w:val="28"/>
          <w:szCs w:val="28"/>
          <w:u w:val="single"/>
          <w:shd w:val="clear" w:color="auto" w:fill="FFFFFF"/>
          <w:lang w:val="uk-UA" w:eastAsia="ru-RU"/>
        </w:rPr>
        <w:br/>
      </w:r>
      <w:proofErr w:type="spellStart"/>
      <w:r w:rsidR="009E1A76" w:rsidRPr="009E1A76">
        <w:rPr>
          <w:rFonts w:ascii="Times New Roman" w:eastAsia="Times New Roman" w:hAnsi="Times New Roman"/>
          <w:color w:val="660099"/>
          <w:sz w:val="30"/>
          <w:szCs w:val="30"/>
          <w:u w:val="single"/>
          <w:lang w:eastAsia="ru-RU"/>
        </w:rPr>
        <w:t>Коткування</w:t>
      </w:r>
      <w:proofErr w:type="spellEnd"/>
      <w:r w:rsidR="009E1A76" w:rsidRPr="009E1A76">
        <w:rPr>
          <w:rFonts w:ascii="Times New Roman" w:eastAsia="Times New Roman" w:hAnsi="Times New Roman"/>
          <w:color w:val="660099"/>
          <w:sz w:val="30"/>
          <w:szCs w:val="30"/>
          <w:u w:val="single"/>
          <w:lang w:eastAsia="ru-RU"/>
        </w:rPr>
        <w:t xml:space="preserve"> - добре </w:t>
      </w:r>
      <w:proofErr w:type="spellStart"/>
      <w:r w:rsidR="009E1A76" w:rsidRPr="009E1A76">
        <w:rPr>
          <w:rFonts w:ascii="Times New Roman" w:eastAsia="Times New Roman" w:hAnsi="Times New Roman"/>
          <w:color w:val="660099"/>
          <w:sz w:val="30"/>
          <w:szCs w:val="30"/>
          <w:u w:val="single"/>
          <w:lang w:eastAsia="ru-RU"/>
        </w:rPr>
        <w:t>чи</w:t>
      </w:r>
      <w:proofErr w:type="spellEnd"/>
      <w:r w:rsidR="009E1A76" w:rsidRPr="009E1A76">
        <w:rPr>
          <w:rFonts w:ascii="Times New Roman" w:eastAsia="Times New Roman" w:hAnsi="Times New Roman"/>
          <w:color w:val="660099"/>
          <w:sz w:val="30"/>
          <w:szCs w:val="30"/>
          <w:u w:val="single"/>
          <w:lang w:eastAsia="ru-RU"/>
        </w:rPr>
        <w:t xml:space="preserve"> зле? [</w:t>
      </w:r>
      <w:proofErr w:type="spellStart"/>
      <w:r w:rsidR="009E1A76" w:rsidRPr="009E1A76">
        <w:rPr>
          <w:rFonts w:ascii="Times New Roman" w:eastAsia="Times New Roman" w:hAnsi="Times New Roman"/>
          <w:color w:val="660099"/>
          <w:sz w:val="30"/>
          <w:szCs w:val="30"/>
          <w:u w:val="single"/>
          <w:lang w:eastAsia="ru-RU"/>
        </w:rPr>
        <w:t>GrowEx</w:t>
      </w:r>
      <w:proofErr w:type="spellEnd"/>
      <w:r w:rsidR="009E1A76" w:rsidRPr="009E1A76">
        <w:rPr>
          <w:rFonts w:ascii="Times New Roman" w:eastAsia="Times New Roman" w:hAnsi="Times New Roman"/>
          <w:color w:val="660099"/>
          <w:sz w:val="30"/>
          <w:szCs w:val="30"/>
          <w:u w:val="single"/>
          <w:lang w:eastAsia="ru-RU"/>
        </w:rPr>
        <w:t xml:space="preserve">] - </w:t>
      </w:r>
      <w:proofErr w:type="spellStart"/>
      <w:r w:rsidR="009E1A76" w:rsidRPr="009E1A76">
        <w:rPr>
          <w:rFonts w:ascii="Times New Roman" w:eastAsia="Times New Roman" w:hAnsi="Times New Roman"/>
          <w:color w:val="660099"/>
          <w:sz w:val="30"/>
          <w:szCs w:val="30"/>
          <w:u w:val="single"/>
          <w:lang w:eastAsia="ru-RU"/>
        </w:rPr>
        <w:t>YouTube</w:t>
      </w:r>
      <w:proofErr w:type="spellEnd"/>
    </w:p>
    <w:p w:rsidR="009E1A76" w:rsidRPr="009E1A76" w:rsidRDefault="009E1A76" w:rsidP="009E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A76">
        <w:rPr>
          <w:rFonts w:ascii="Times New Roman" w:eastAsia="Times New Roman" w:hAnsi="Times New Roman"/>
          <w:color w:val="202124"/>
          <w:sz w:val="21"/>
          <w:szCs w:val="21"/>
          <w:u w:val="single"/>
          <w:lang w:eastAsia="ru-RU"/>
        </w:rPr>
        <w:t>www.youtube.com</w:t>
      </w:r>
      <w:r w:rsidRPr="009E1A76">
        <w:rPr>
          <w:rFonts w:ascii="Times New Roman" w:eastAsia="Times New Roman" w:hAnsi="Times New Roman"/>
          <w:color w:val="5F6368"/>
          <w:sz w:val="21"/>
          <w:szCs w:val="21"/>
          <w:u w:val="single"/>
          <w:lang w:eastAsia="ru-RU"/>
        </w:rPr>
        <w:t xml:space="preserve"> › </w:t>
      </w:r>
      <w:proofErr w:type="spellStart"/>
      <w:r w:rsidRPr="009E1A76">
        <w:rPr>
          <w:rFonts w:ascii="Times New Roman" w:eastAsia="Times New Roman" w:hAnsi="Times New Roman"/>
          <w:color w:val="5F6368"/>
          <w:sz w:val="21"/>
          <w:szCs w:val="21"/>
          <w:u w:val="single"/>
          <w:lang w:eastAsia="ru-RU"/>
        </w:rPr>
        <w:t>watch</w:t>
      </w:r>
      <w:proofErr w:type="spellEnd"/>
    </w:p>
    <w:p w:rsidR="009E1A76" w:rsidRPr="009E1A76" w:rsidRDefault="009E1A76" w:rsidP="009E1A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C19" w:rsidRPr="00DC5C19" w:rsidRDefault="00C22E25" w:rsidP="009E1A76">
      <w:pPr>
        <w:textAlignment w:val="baseline"/>
        <w:rPr>
          <w:rFonts w:ascii="Times New Roman" w:eastAsia="Times New Roman" w:hAnsi="Times New Roman"/>
          <w:color w:val="660099"/>
          <w:sz w:val="28"/>
          <w:szCs w:val="28"/>
          <w:u w:val="single"/>
          <w:shd w:val="clear" w:color="auto" w:fill="FFFFFF"/>
          <w:lang w:val="uk-UA" w:eastAsia="ru-RU"/>
        </w:rPr>
      </w:pPr>
      <w:hyperlink r:id="rId15" w:history="1">
        <w:r w:rsidR="009E1A76" w:rsidRPr="009E1A76">
          <w:rPr>
            <w:color w:val="0000FF"/>
            <w:u w:val="single"/>
          </w:rPr>
          <w:t>https://www.youtube.com/watch?v=thXjpLtExdg</w:t>
        </w:r>
      </w:hyperlink>
    </w:p>
    <w:p w:rsidR="004623E0" w:rsidRDefault="00DC5C19" w:rsidP="009E1A76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fldChar w:fldCharType="end"/>
      </w:r>
      <w:r w:rsidR="004623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Закріплення нового матеріалу</w:t>
      </w:r>
      <w:r w:rsidR="004623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13.30 до15.00. </w:t>
      </w:r>
      <w:r w:rsidR="00DE529D">
        <w:rPr>
          <w:noProof/>
          <w:lang w:eastAsia="ru-RU"/>
        </w:rPr>
        <w:drawing>
          <wp:inline distT="0" distB="0" distL="0" distR="0" wp14:anchorId="7CFD003F" wp14:editId="10FF663A">
            <wp:extent cx="2495774" cy="2259106"/>
            <wp:effectExtent l="0" t="0" r="0" b="8255"/>
            <wp:docPr id="1" name="Рисунок 1" descr="думает PNG, векторы, PSD, иконы для свободного скачивания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ает PNG, векторы, PSD, иконы для свободного скачивания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3"/>
                    <a:stretch/>
                  </pic:blipFill>
                  <pic:spPr bwMode="auto">
                    <a:xfrm>
                      <a:off x="0" y="0"/>
                      <a:ext cx="2495666" cy="22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0A" w:rsidRPr="00BC6F0A" w:rsidRDefault="005A71DC" w:rsidP="00DF5D2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C6F0A">
        <w:rPr>
          <w:rFonts w:ascii="Times New Roman" w:hAnsi="Times New Roman"/>
          <w:sz w:val="28"/>
          <w:szCs w:val="28"/>
        </w:rPr>
        <w:t>Етапи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садово-паркового </w:t>
      </w:r>
      <w:proofErr w:type="spellStart"/>
      <w:r w:rsidRPr="00BC6F0A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</w:p>
    <w:p w:rsidR="00BC6F0A" w:rsidRPr="00BC6F0A" w:rsidRDefault="005A71DC" w:rsidP="00DF5D2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2. Роль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C6F0A">
        <w:rPr>
          <w:rFonts w:ascii="Times New Roman" w:hAnsi="Times New Roman"/>
          <w:sz w:val="28"/>
          <w:szCs w:val="28"/>
        </w:rPr>
        <w:t>оздоровленні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середовища</w:t>
      </w:r>
      <w:proofErr w:type="spellEnd"/>
    </w:p>
    <w:p w:rsidR="00BC6F0A" w:rsidRPr="00BC6F0A" w:rsidRDefault="005A71DC" w:rsidP="00DF5D2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 3. </w:t>
      </w:r>
      <w:proofErr w:type="spellStart"/>
      <w:r w:rsidRPr="00BC6F0A">
        <w:rPr>
          <w:rFonts w:ascii="Times New Roman" w:hAnsi="Times New Roman"/>
          <w:sz w:val="28"/>
          <w:szCs w:val="28"/>
        </w:rPr>
        <w:t>Містобудівна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функція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</w:p>
    <w:p w:rsidR="00BC6F0A" w:rsidRPr="00BC6F0A" w:rsidRDefault="005A71DC" w:rsidP="00DF5D2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C6F0A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BC6F0A">
        <w:rPr>
          <w:rFonts w:ascii="Times New Roman" w:hAnsi="Times New Roman"/>
          <w:sz w:val="28"/>
          <w:szCs w:val="28"/>
        </w:rPr>
        <w:t>Вплив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C6F0A">
        <w:rPr>
          <w:rFonts w:ascii="Times New Roman" w:hAnsi="Times New Roman"/>
          <w:sz w:val="28"/>
          <w:szCs w:val="28"/>
        </w:rPr>
        <w:t>мікроклімат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міста</w:t>
      </w:r>
      <w:proofErr w:type="spellEnd"/>
    </w:p>
    <w:p w:rsidR="005A71DC" w:rsidRPr="00BC6F0A" w:rsidRDefault="005A71DC" w:rsidP="00DF5D28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6F0A">
        <w:rPr>
          <w:rFonts w:ascii="Times New Roman" w:hAnsi="Times New Roman"/>
          <w:sz w:val="28"/>
          <w:szCs w:val="28"/>
        </w:rPr>
        <w:t xml:space="preserve"> 5. </w:t>
      </w:r>
      <w:proofErr w:type="spellStart"/>
      <w:r w:rsidRPr="00BC6F0A">
        <w:rPr>
          <w:rFonts w:ascii="Times New Roman" w:hAnsi="Times New Roman"/>
          <w:sz w:val="28"/>
          <w:szCs w:val="28"/>
        </w:rPr>
        <w:t>Захисна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роль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6. </w:t>
      </w:r>
      <w:proofErr w:type="spellStart"/>
      <w:r w:rsidRPr="00BC6F0A">
        <w:rPr>
          <w:rFonts w:ascii="Times New Roman" w:hAnsi="Times New Roman"/>
          <w:sz w:val="28"/>
          <w:szCs w:val="28"/>
        </w:rPr>
        <w:t>Фітонцидні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зелених</w:t>
      </w:r>
      <w:proofErr w:type="spellEnd"/>
      <w:r w:rsidRPr="00BC6F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F0A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BC6F0A">
        <w:rPr>
          <w:rFonts w:ascii="Times New Roman" w:hAnsi="Times New Roman"/>
          <w:sz w:val="28"/>
          <w:szCs w:val="28"/>
        </w:rPr>
        <w:t>.</w:t>
      </w:r>
    </w:p>
    <w:p w:rsidR="004623E0" w:rsidRDefault="00BC6F0A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5B12B0">
        <w:rPr>
          <w:rFonts w:ascii="Times New Roman" w:hAnsi="Times New Roman"/>
          <w:sz w:val="28"/>
          <w:szCs w:val="28"/>
          <w:lang w:val="uk-UA"/>
        </w:rPr>
        <w:t>.Яким вимогам повинен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 відповідати </w:t>
      </w:r>
      <w:proofErr w:type="spellStart"/>
      <w:r w:rsidR="005B12B0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4623E0"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Default="00BC6F0A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623E0">
        <w:rPr>
          <w:rFonts w:ascii="Times New Roman" w:hAnsi="Times New Roman"/>
          <w:sz w:val="28"/>
          <w:szCs w:val="28"/>
          <w:lang w:val="uk-UA"/>
        </w:rPr>
        <w:t>.Від чого залежи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уб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садкової ям</w:t>
      </w:r>
      <w:r w:rsidR="00E560C9">
        <w:rPr>
          <w:rFonts w:ascii="Times New Roman" w:hAnsi="Times New Roman"/>
          <w:sz w:val="28"/>
          <w:szCs w:val="28"/>
          <w:lang w:val="uk-UA"/>
        </w:rPr>
        <w:t>и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4623E0" w:rsidRDefault="00BC6F0A" w:rsidP="004623E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8.За допомогою чого роблять коткування</w:t>
      </w:r>
      <w:r w:rsidR="004623E0"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Default="00BC6F0A" w:rsidP="004623E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9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.Опишіть технологічний процес </w:t>
      </w:r>
      <w:r w:rsidR="00E560C9">
        <w:rPr>
          <w:rFonts w:ascii="Times New Roman" w:hAnsi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/>
          <w:sz w:val="28"/>
          <w:szCs w:val="28"/>
          <w:lang w:val="uk-UA"/>
        </w:rPr>
        <w:t>ш</w:t>
      </w:r>
      <w:r w:rsidRPr="00BC6F0A">
        <w:rPr>
          <w:rFonts w:ascii="Times New Roman" w:hAnsi="Times New Roman"/>
          <w:sz w:val="28"/>
          <w:szCs w:val="28"/>
          <w:lang w:val="uk-UA"/>
        </w:rPr>
        <w:t xml:space="preserve">тикування, розпушування, вирівнювання та коткування </w:t>
      </w:r>
      <w:proofErr w:type="spellStart"/>
      <w:r w:rsidRPr="00BC6F0A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Pr="00BC6F0A">
        <w:rPr>
          <w:rFonts w:ascii="Times New Roman" w:hAnsi="Times New Roman"/>
          <w:sz w:val="28"/>
          <w:szCs w:val="28"/>
          <w:lang w:val="uk-UA"/>
        </w:rPr>
        <w:t xml:space="preserve"> під посадку зелених насаджень</w:t>
      </w:r>
    </w:p>
    <w:p w:rsidR="00E560C9" w:rsidRDefault="00E560C9" w:rsidP="00E560C9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 треба виконувати при виконуванні робіт.</w:t>
      </w:r>
    </w:p>
    <w:p w:rsidR="00E560C9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55C37" w:rsidRDefault="004623E0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BC6F0A" w:rsidRDefault="004623E0" w:rsidP="00BC6F0A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BC6F0A">
        <w:rPr>
          <w:rFonts w:ascii="Times New Roman" w:eastAsia="Times New Roman" w:hAnsi="Times New Roman"/>
          <w:sz w:val="28"/>
          <w:szCs w:val="28"/>
          <w:lang w:val="uk-UA" w:eastAsia="ru-RU"/>
        </w:rPr>
        <w:t>Підготовте реферат на тему: «</w:t>
      </w:r>
      <w:r w:rsidR="00BC6F0A" w:rsidRPr="00BC6F0A">
        <w:rPr>
          <w:rFonts w:ascii="Times New Roman" w:hAnsi="Times New Roman"/>
          <w:sz w:val="28"/>
          <w:szCs w:val="28"/>
          <w:lang w:val="uk-UA"/>
        </w:rPr>
        <w:t xml:space="preserve">Штикування, розпушування, вирівнювання та коткування </w:t>
      </w:r>
      <w:proofErr w:type="spellStart"/>
      <w:r w:rsidR="00BC6F0A" w:rsidRPr="00BC6F0A">
        <w:rPr>
          <w:rFonts w:ascii="Times New Roman" w:hAnsi="Times New Roman"/>
          <w:sz w:val="28"/>
          <w:szCs w:val="28"/>
          <w:lang w:val="uk-UA"/>
        </w:rPr>
        <w:t>грунту</w:t>
      </w:r>
      <w:proofErr w:type="spellEnd"/>
      <w:r w:rsidR="00BC6F0A" w:rsidRPr="00BC6F0A">
        <w:rPr>
          <w:rFonts w:ascii="Times New Roman" w:hAnsi="Times New Roman"/>
          <w:sz w:val="28"/>
          <w:szCs w:val="28"/>
          <w:lang w:val="uk-UA"/>
        </w:rPr>
        <w:t xml:space="preserve"> під посадку зелених насаджень</w:t>
      </w:r>
      <w:r w:rsidR="00BC6F0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BC6F0A" w:rsidRDefault="00BC6F0A" w:rsidP="00BC6F0A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919A4" w:rsidRPr="00F919A4" w:rsidRDefault="00F919A4" w:rsidP="00F919A4">
      <w:pPr>
        <w:spacing w:after="0" w:line="240" w:lineRule="auto"/>
        <w:ind w:left="-720" w:hanging="720"/>
        <w:rPr>
          <w:rFonts w:ascii="Times New Roman" w:hAnsi="Times New Roman"/>
          <w:color w:val="0000FF" w:themeColor="hyperlink"/>
          <w:sz w:val="28"/>
          <w:szCs w:val="28"/>
          <w:u w:val="single"/>
          <w:lang w:val="uk-UA"/>
        </w:rPr>
      </w:pPr>
      <w:r w:rsidRPr="00F91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C22E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Відповіді надсилати 07</w:t>
      </w:r>
      <w:bookmarkStart w:id="0" w:name="_GoBack"/>
      <w:bookmarkEnd w:id="0"/>
      <w:r w:rsidRPr="00F919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5.20р. з 12.00-13.30  </w:t>
      </w:r>
      <w:proofErr w:type="spellStart"/>
      <w:r w:rsidRPr="00F919A4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F919A4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Pr="00F919A4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Pr="00F919A4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7" w:history="1">
        <w:r w:rsidRPr="00F919A4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096DF6" w:rsidRDefault="00096DF6" w:rsidP="00DC5C19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6DF6" w:rsidRPr="00F919A4" w:rsidRDefault="00096DF6" w:rsidP="00096DF6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lang w:val="uk-UA"/>
        </w:rPr>
      </w:pPr>
      <w:r w:rsidRPr="00F919A4">
        <w:rPr>
          <w:rFonts w:ascii="Times New Roman" w:eastAsiaTheme="minorHAnsi" w:hAnsi="Times New Roman"/>
          <w:sz w:val="28"/>
          <w:szCs w:val="28"/>
          <w:lang w:val="uk-UA"/>
        </w:rPr>
        <w:t xml:space="preserve">Майстер виробничого навчання: </w:t>
      </w:r>
      <w:proofErr w:type="spellStart"/>
      <w:r w:rsidR="00F919A4" w:rsidRPr="00F919A4">
        <w:rPr>
          <w:rFonts w:ascii="Times New Roman" w:eastAsiaTheme="minorHAnsi" w:hAnsi="Times New Roman"/>
          <w:sz w:val="28"/>
          <w:szCs w:val="28"/>
          <w:lang w:val="uk-UA"/>
        </w:rPr>
        <w:t>Засядько</w:t>
      </w:r>
      <w:proofErr w:type="spellEnd"/>
      <w:r w:rsidR="00F919A4" w:rsidRPr="00F919A4">
        <w:rPr>
          <w:rFonts w:ascii="Times New Roman" w:eastAsiaTheme="minorHAnsi" w:hAnsi="Times New Roman"/>
          <w:sz w:val="28"/>
          <w:szCs w:val="28"/>
          <w:lang w:val="uk-UA"/>
        </w:rPr>
        <w:t xml:space="preserve"> О.Л.</w:t>
      </w:r>
    </w:p>
    <w:p w:rsidR="00096DF6" w:rsidRPr="005B12B0" w:rsidRDefault="00096DF6" w:rsidP="00096DF6">
      <w:pPr>
        <w:rPr>
          <w:rFonts w:asciiTheme="minorHAnsi" w:eastAsiaTheme="minorHAnsi" w:hAnsiTheme="minorHAnsi" w:cstheme="minorBidi"/>
          <w:b/>
        </w:rPr>
      </w:pPr>
    </w:p>
    <w:p w:rsidR="008B40EA" w:rsidRDefault="008B40EA"/>
    <w:sectPr w:rsidR="008B4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6897"/>
    <w:multiLevelType w:val="multilevel"/>
    <w:tmpl w:val="7A4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B116B"/>
    <w:multiLevelType w:val="multilevel"/>
    <w:tmpl w:val="BF6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466EC"/>
    <w:multiLevelType w:val="multilevel"/>
    <w:tmpl w:val="7B54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576B6"/>
    <w:multiLevelType w:val="multilevel"/>
    <w:tmpl w:val="04D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B10EE"/>
    <w:multiLevelType w:val="multilevel"/>
    <w:tmpl w:val="4A5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0774C"/>
    <w:rsid w:val="00066125"/>
    <w:rsid w:val="00096DF6"/>
    <w:rsid w:val="00165DE7"/>
    <w:rsid w:val="001D1C87"/>
    <w:rsid w:val="001E5E87"/>
    <w:rsid w:val="0035300D"/>
    <w:rsid w:val="004623E0"/>
    <w:rsid w:val="004D1F5C"/>
    <w:rsid w:val="005A71DC"/>
    <w:rsid w:val="005B12B0"/>
    <w:rsid w:val="00727004"/>
    <w:rsid w:val="00787EC7"/>
    <w:rsid w:val="008B40EA"/>
    <w:rsid w:val="009004F2"/>
    <w:rsid w:val="009E1A76"/>
    <w:rsid w:val="00BC6F0A"/>
    <w:rsid w:val="00C22E25"/>
    <w:rsid w:val="00C55C37"/>
    <w:rsid w:val="00CC2F30"/>
    <w:rsid w:val="00DA2D43"/>
    <w:rsid w:val="00DC5C19"/>
    <w:rsid w:val="00DE529D"/>
    <w:rsid w:val="00DF5D28"/>
    <w:rsid w:val="00E560C9"/>
    <w:rsid w:val="00E66FC9"/>
    <w:rsid w:val="00ED5B25"/>
    <w:rsid w:val="00F919A4"/>
    <w:rsid w:val="00FD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DB8E"/>
  <w15:docId w15:val="{707F60B3-C333-438F-9C75-88C8CDFC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4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mailto:zelene3004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mailto:zelene3004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hXjpLtExdg" TargetMode="External"/><Relationship Id="rId10" Type="http://schemas.openxmlformats.org/officeDocument/2006/relationships/hyperlink" Target="https://superagronom.com/storage/2020/slovnyk/DSC03756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eragronom.com/storage/2019/slovnyk/DSC_1350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E375-5307-4774-B809-6F5852D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МАСТЕРСКАЯ</cp:lastModifiedBy>
  <cp:revision>14</cp:revision>
  <dcterms:created xsi:type="dcterms:W3CDTF">2020-06-08T05:59:00Z</dcterms:created>
  <dcterms:modified xsi:type="dcterms:W3CDTF">2020-06-30T04:41:00Z</dcterms:modified>
</cp:coreProperties>
</file>